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C95" w:rsidRPr="002E6C95" w:rsidRDefault="002E6C95" w:rsidP="002E6C95">
      <w:pPr>
        <w:suppressAutoHyphens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2E6C9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Приложение №3</w:t>
      </w:r>
    </w:p>
    <w:p w:rsidR="002E6C95" w:rsidRPr="002E6C95" w:rsidRDefault="002E6C95" w:rsidP="002E6C95">
      <w:pPr>
        <w:suppressAutoHyphens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2E6C95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к </w:t>
      </w:r>
      <w:proofErr w:type="spellStart"/>
      <w:r w:rsidRPr="002E6C95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пп</w:t>
      </w:r>
      <w:proofErr w:type="spellEnd"/>
      <w:r w:rsidRPr="002E6C95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. 6.22.7.2., 6.22.7.7.</w:t>
      </w:r>
    </w:p>
    <w:p w:rsidR="002E6C95" w:rsidRPr="002E6C95" w:rsidRDefault="002E6C95" w:rsidP="002E6C95">
      <w:pPr>
        <w:shd w:val="clear" w:color="auto" w:fill="FFFFFF"/>
        <w:tabs>
          <w:tab w:val="left" w:pos="360"/>
        </w:tabs>
        <w:suppressAutoHyphens/>
        <w:spacing w:before="19" w:after="0" w:line="274" w:lineRule="exact"/>
        <w:ind w:left="360" w:right="48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E6C95" w:rsidRPr="002E6C95" w:rsidRDefault="002E6C95" w:rsidP="002E6C95">
      <w:pPr>
        <w:shd w:val="clear" w:color="auto" w:fill="FFFFFF"/>
        <w:tabs>
          <w:tab w:val="left" w:pos="360"/>
        </w:tabs>
        <w:suppressAutoHyphens/>
        <w:spacing w:before="19" w:after="0" w:line="274" w:lineRule="exact"/>
        <w:ind w:left="360" w:right="48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E6C95">
        <w:rPr>
          <w:rFonts w:ascii="Times New Roman" w:eastAsia="Times New Roman" w:hAnsi="Times New Roman" w:cs="Times New Roman"/>
          <w:sz w:val="28"/>
          <w:szCs w:val="28"/>
          <w:lang w:eastAsia="ar-SA"/>
        </w:rPr>
        <w:t>БЛАНК ПРЕДПРИЯТИЯ</w:t>
      </w:r>
    </w:p>
    <w:p w:rsidR="002E6C95" w:rsidRPr="002E6C95" w:rsidRDefault="002E6C95" w:rsidP="002E6C95">
      <w:pPr>
        <w:shd w:val="clear" w:color="auto" w:fill="FFFFFF"/>
        <w:tabs>
          <w:tab w:val="left" w:pos="360"/>
        </w:tabs>
        <w:suppressAutoHyphens/>
        <w:spacing w:before="19" w:after="0" w:line="274" w:lineRule="exact"/>
        <w:ind w:left="360" w:right="48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954" w:type="dxa"/>
        <w:tblInd w:w="360" w:type="dxa"/>
        <w:tblLook w:val="04A0" w:firstRow="1" w:lastRow="0" w:firstColumn="1" w:lastColumn="0" w:noHBand="0" w:noVBand="1"/>
      </w:tblPr>
      <w:tblGrid>
        <w:gridCol w:w="1591"/>
        <w:gridCol w:w="8363"/>
      </w:tblGrid>
      <w:tr w:rsidR="002E6C95" w:rsidRPr="002E6C95" w:rsidTr="00666FAE">
        <w:tc>
          <w:tcPr>
            <w:tcW w:w="1591" w:type="dxa"/>
            <w:shd w:val="clear" w:color="auto" w:fill="auto"/>
          </w:tcPr>
          <w:p w:rsidR="002E6C95" w:rsidRPr="002E6C95" w:rsidRDefault="002E6C95" w:rsidP="002E6C95">
            <w:pPr>
              <w:tabs>
                <w:tab w:val="left" w:pos="360"/>
              </w:tabs>
              <w:suppressAutoHyphens/>
              <w:spacing w:before="19" w:after="0" w:line="274" w:lineRule="exac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63" w:type="dxa"/>
            <w:shd w:val="clear" w:color="auto" w:fill="auto"/>
          </w:tcPr>
          <w:p w:rsidR="002E6C95" w:rsidRPr="002E6C95" w:rsidRDefault="002E6C95" w:rsidP="002E6C95">
            <w:pPr>
              <w:tabs>
                <w:tab w:val="left" w:pos="360"/>
              </w:tabs>
              <w:suppressAutoHyphens/>
              <w:spacing w:before="19" w:after="0" w:line="274" w:lineRule="exact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6C9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енеральному директору акционерного общества  </w:t>
            </w:r>
          </w:p>
          <w:p w:rsidR="002E6C95" w:rsidRPr="002E6C95" w:rsidRDefault="002E6C95" w:rsidP="002E6C95">
            <w:pPr>
              <w:tabs>
                <w:tab w:val="left" w:pos="360"/>
              </w:tabs>
              <w:suppressAutoHyphens/>
              <w:spacing w:before="19" w:after="0" w:line="274" w:lineRule="exact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6C9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Международный Аэропорт Иркутск»</w:t>
            </w:r>
          </w:p>
          <w:p w:rsidR="002E6C95" w:rsidRPr="002E6C95" w:rsidRDefault="002E6C95" w:rsidP="002E6C95">
            <w:pPr>
              <w:tabs>
                <w:tab w:val="left" w:pos="360"/>
              </w:tabs>
              <w:suppressAutoHyphens/>
              <w:spacing w:before="19" w:after="0" w:line="274" w:lineRule="exact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кубе Андрею Олеговичу</w:t>
            </w:r>
          </w:p>
          <w:p w:rsidR="002E6C95" w:rsidRPr="002E6C95" w:rsidRDefault="002E6C95" w:rsidP="002E6C95">
            <w:pPr>
              <w:tabs>
                <w:tab w:val="left" w:pos="360"/>
              </w:tabs>
              <w:suppressAutoHyphens/>
              <w:spacing w:before="19" w:after="0" w:line="274" w:lineRule="exact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E6C95" w:rsidRPr="002E6C95" w:rsidRDefault="002E6C95" w:rsidP="002E6C95">
            <w:pPr>
              <w:tabs>
                <w:tab w:val="left" w:pos="360"/>
              </w:tabs>
              <w:suppressAutoHyphens/>
              <w:spacing w:before="19" w:after="0" w:line="274" w:lineRule="exact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6C9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чальнику Иркутского линейного отдела Министерства внутренних дел России на воздушном транспорте </w:t>
            </w:r>
          </w:p>
          <w:p w:rsidR="002E6C95" w:rsidRPr="002E6C95" w:rsidRDefault="002E6C95" w:rsidP="002E6C95">
            <w:pPr>
              <w:tabs>
                <w:tab w:val="left" w:pos="360"/>
              </w:tabs>
              <w:suppressAutoHyphens/>
              <w:spacing w:before="19" w:after="0" w:line="274" w:lineRule="exact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6C9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лковнику полиции Сизых Сергею Владимировичу</w:t>
            </w:r>
          </w:p>
          <w:p w:rsidR="002E6C95" w:rsidRPr="002E6C95" w:rsidRDefault="002E6C95" w:rsidP="002E6C95">
            <w:pPr>
              <w:tabs>
                <w:tab w:val="left" w:pos="360"/>
              </w:tabs>
              <w:suppressAutoHyphens/>
              <w:spacing w:before="19" w:after="0" w:line="274" w:lineRule="exact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6C9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в порядке уведомления/согласования в соответствии с пунктами 17, 18 правил организации допуска на объект транспортной инфраструктуры воздушного транспорта, утверждённого Постановлением Правительства Российской Федерации  от 28 июля 2018 № 886)</w:t>
            </w:r>
          </w:p>
        </w:tc>
      </w:tr>
    </w:tbl>
    <w:p w:rsidR="002E6C95" w:rsidRPr="002E6C95" w:rsidRDefault="002E6C95" w:rsidP="002E6C95">
      <w:pPr>
        <w:shd w:val="clear" w:color="auto" w:fill="FFFFFF"/>
        <w:tabs>
          <w:tab w:val="left" w:pos="360"/>
        </w:tabs>
        <w:suppressAutoHyphens/>
        <w:spacing w:before="19" w:after="0" w:line="274" w:lineRule="exact"/>
        <w:ind w:left="360" w:right="48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E6C95" w:rsidRPr="002E6C95" w:rsidRDefault="002E6C95" w:rsidP="002E6C95">
      <w:pPr>
        <w:shd w:val="clear" w:color="auto" w:fill="FFFFFF"/>
        <w:tabs>
          <w:tab w:val="left" w:pos="360"/>
        </w:tabs>
        <w:suppressAutoHyphens/>
        <w:spacing w:before="19" w:after="0" w:line="274" w:lineRule="exact"/>
        <w:ind w:left="360" w:right="48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E6C95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КА</w:t>
      </w:r>
      <w:r w:rsidRPr="002E6C9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footnoteReference w:customMarkFollows="1" w:id="1"/>
        <w:sym w:font="Symbol" w:char="F02A"/>
      </w:r>
    </w:p>
    <w:p w:rsidR="002E6C95" w:rsidRPr="002E6C95" w:rsidRDefault="002E6C95" w:rsidP="002E6C95">
      <w:pPr>
        <w:shd w:val="clear" w:color="auto" w:fill="FFFFFF"/>
        <w:tabs>
          <w:tab w:val="left" w:pos="360"/>
        </w:tabs>
        <w:suppressAutoHyphens/>
        <w:spacing w:before="19" w:after="0" w:line="274" w:lineRule="exact"/>
        <w:ind w:left="360" w:right="48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E6C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оформление личных пропусков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226"/>
        <w:gridCol w:w="1620"/>
        <w:gridCol w:w="150"/>
        <w:gridCol w:w="2903"/>
        <w:gridCol w:w="3740"/>
      </w:tblGrid>
      <w:tr w:rsidR="002E6C95" w:rsidRPr="002E6C95" w:rsidTr="00666FAE">
        <w:tc>
          <w:tcPr>
            <w:tcW w:w="6608" w:type="dxa"/>
            <w:gridSpan w:val="5"/>
            <w:shd w:val="clear" w:color="auto" w:fill="auto"/>
          </w:tcPr>
          <w:p w:rsidR="002E6C95" w:rsidRPr="002E6C95" w:rsidRDefault="002E6C95" w:rsidP="002E6C95">
            <w:pPr>
              <w:shd w:val="clear" w:color="auto" w:fill="FFFFFF"/>
              <w:tabs>
                <w:tab w:val="left" w:pos="14776"/>
              </w:tabs>
              <w:suppressAutoHyphens/>
              <w:spacing w:before="120"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6C9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едставляем Вам списки для оформления </w:t>
            </w:r>
          </w:p>
        </w:tc>
        <w:tc>
          <w:tcPr>
            <w:tcW w:w="3740" w:type="dxa"/>
            <w:tcBorders>
              <w:bottom w:val="single" w:sz="4" w:space="0" w:color="auto"/>
            </w:tcBorders>
            <w:shd w:val="clear" w:color="auto" w:fill="auto"/>
          </w:tcPr>
          <w:p w:rsidR="002E6C95" w:rsidRPr="002E6C95" w:rsidRDefault="002E6C95" w:rsidP="002E6C95">
            <w:pPr>
              <w:shd w:val="clear" w:color="auto" w:fill="FFFFFF"/>
              <w:tabs>
                <w:tab w:val="left" w:pos="14776"/>
              </w:tabs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E6C95" w:rsidRPr="002E6C95" w:rsidTr="00666FAE">
        <w:tc>
          <w:tcPr>
            <w:tcW w:w="10348" w:type="dxa"/>
            <w:gridSpan w:val="6"/>
            <w:shd w:val="clear" w:color="auto" w:fill="auto"/>
          </w:tcPr>
          <w:p w:rsidR="002E6C95" w:rsidRPr="002E6C95" w:rsidRDefault="002E6C95" w:rsidP="002E6C95">
            <w:pPr>
              <w:shd w:val="clear" w:color="auto" w:fill="FFFFFF"/>
              <w:tabs>
                <w:tab w:val="left" w:pos="1477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E6C9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                                                                                                                            (постоянных, разовых)</w:t>
            </w:r>
          </w:p>
        </w:tc>
      </w:tr>
      <w:tr w:rsidR="002E6C95" w:rsidRPr="002E6C95" w:rsidTr="00666FAE">
        <w:tc>
          <w:tcPr>
            <w:tcW w:w="10348" w:type="dxa"/>
            <w:gridSpan w:val="6"/>
            <w:shd w:val="clear" w:color="auto" w:fill="auto"/>
          </w:tcPr>
          <w:p w:rsidR="002E6C95" w:rsidRPr="002E6C95" w:rsidRDefault="002E6C95" w:rsidP="002E6C95">
            <w:pPr>
              <w:suppressAutoHyphens/>
              <w:spacing w:after="0" w:line="160" w:lineRule="atLeast"/>
              <w:ind w:right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6C9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ичных пропусков в технологический и перевозочный сектор зоны транспортной безопасности (контролируемая зона) акционерного  общества  «Международный Аэропорт Иркутск»</w:t>
            </w:r>
          </w:p>
        </w:tc>
      </w:tr>
      <w:tr w:rsidR="002E6C95" w:rsidRPr="002E6C95" w:rsidTr="00666FAE">
        <w:tc>
          <w:tcPr>
            <w:tcW w:w="10348" w:type="dxa"/>
            <w:gridSpan w:val="6"/>
            <w:shd w:val="clear" w:color="auto" w:fill="auto"/>
          </w:tcPr>
          <w:p w:rsidR="002E6C95" w:rsidRPr="002E6C95" w:rsidRDefault="002E6C95" w:rsidP="002E6C95">
            <w:pPr>
              <w:suppressAutoHyphens/>
              <w:spacing w:after="0" w:line="160" w:lineRule="atLeast"/>
              <w:ind w:right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</w:p>
        </w:tc>
      </w:tr>
      <w:tr w:rsidR="002E6C95" w:rsidRPr="002E6C95" w:rsidTr="00666FAE">
        <w:tc>
          <w:tcPr>
            <w:tcW w:w="10348" w:type="dxa"/>
            <w:gridSpan w:val="6"/>
            <w:shd w:val="clear" w:color="auto" w:fill="auto"/>
          </w:tcPr>
          <w:p w:rsidR="002E6C95" w:rsidRPr="002E6C95" w:rsidRDefault="002E6C95" w:rsidP="002E6C95">
            <w:pPr>
              <w:suppressAutoHyphens/>
              <w:spacing w:after="0" w:line="160" w:lineRule="atLeast"/>
              <w:ind w:right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E6C95" w:rsidRPr="002E6C95" w:rsidTr="00666FAE">
        <w:tc>
          <w:tcPr>
            <w:tcW w:w="709" w:type="dxa"/>
            <w:shd w:val="clear" w:color="auto" w:fill="auto"/>
          </w:tcPr>
          <w:p w:rsidR="002E6C95" w:rsidRPr="002E6C95" w:rsidRDefault="002E6C95" w:rsidP="002E6C95">
            <w:pPr>
              <w:shd w:val="clear" w:color="auto" w:fill="FFFFFF"/>
              <w:suppressAutoHyphens/>
              <w:spacing w:before="19" w:after="0" w:line="240" w:lineRule="atLeast"/>
              <w:ind w:right="4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6C9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т </w:t>
            </w:r>
          </w:p>
        </w:tc>
        <w:tc>
          <w:tcPr>
            <w:tcW w:w="963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E6C95" w:rsidRPr="002E6C95" w:rsidRDefault="002E6C95" w:rsidP="002E6C95">
            <w:pPr>
              <w:shd w:val="clear" w:color="auto" w:fill="FFFFFF"/>
              <w:suppressAutoHyphens/>
              <w:spacing w:before="19" w:after="0" w:line="240" w:lineRule="atLeast"/>
              <w:ind w:right="4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E6C95" w:rsidRPr="002E6C95" w:rsidTr="00666FAE">
        <w:tc>
          <w:tcPr>
            <w:tcW w:w="10348" w:type="dxa"/>
            <w:gridSpan w:val="6"/>
            <w:shd w:val="clear" w:color="auto" w:fill="auto"/>
          </w:tcPr>
          <w:p w:rsidR="002E6C95" w:rsidRPr="002E6C95" w:rsidRDefault="002E6C95" w:rsidP="002E6C95">
            <w:pPr>
              <w:shd w:val="clear" w:color="auto" w:fill="FFFFFF"/>
              <w:tabs>
                <w:tab w:val="left" w:pos="360"/>
              </w:tabs>
              <w:suppressAutoHyphens/>
              <w:spacing w:after="0" w:line="120" w:lineRule="atLeast"/>
              <w:ind w:left="357" w:right="45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E6C9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      (полное наименование организации, инициирующей выдачу пропуска (в случае привлечения юридического лица или индивидуального предпринимателя указать для какого юридического лица или индивидуального предпринимателя)  без сокращений слов и аббревиатур</w:t>
            </w:r>
          </w:p>
        </w:tc>
      </w:tr>
      <w:tr w:rsidR="002E6C95" w:rsidRPr="002E6C95" w:rsidTr="00666FAE">
        <w:tc>
          <w:tcPr>
            <w:tcW w:w="10348" w:type="dxa"/>
            <w:gridSpan w:val="6"/>
            <w:shd w:val="clear" w:color="auto" w:fill="auto"/>
          </w:tcPr>
          <w:p w:rsidR="002E6C95" w:rsidRPr="002E6C95" w:rsidRDefault="002E6C95" w:rsidP="002E6C95">
            <w:pPr>
              <w:shd w:val="clear" w:color="auto" w:fill="FFFFFF"/>
              <w:tabs>
                <w:tab w:val="left" w:pos="360"/>
              </w:tabs>
              <w:suppressAutoHyphens/>
              <w:spacing w:after="0" w:line="240" w:lineRule="auto"/>
              <w:ind w:left="357" w:right="45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6C9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_________________________________________________________________</w:t>
            </w:r>
          </w:p>
          <w:p w:rsidR="002E6C95" w:rsidRPr="002E6C95" w:rsidRDefault="002E6C95" w:rsidP="002E6C95">
            <w:pPr>
              <w:shd w:val="clear" w:color="auto" w:fill="FFFFFF"/>
              <w:tabs>
                <w:tab w:val="left" w:pos="360"/>
              </w:tabs>
              <w:suppressAutoHyphens/>
              <w:spacing w:after="0" w:line="240" w:lineRule="auto"/>
              <w:ind w:left="357" w:right="45" w:hanging="35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E6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Цель пребывания в зоне транспортной безопасности:</w:t>
            </w:r>
          </w:p>
        </w:tc>
      </w:tr>
      <w:tr w:rsidR="002E6C95" w:rsidRPr="002E6C95" w:rsidTr="00666FAE">
        <w:tc>
          <w:tcPr>
            <w:tcW w:w="10348" w:type="dxa"/>
            <w:gridSpan w:val="6"/>
            <w:shd w:val="clear" w:color="auto" w:fill="auto"/>
          </w:tcPr>
          <w:p w:rsidR="002E6C95" w:rsidRPr="002E6C95" w:rsidRDefault="002E6C95" w:rsidP="002E6C95">
            <w:pPr>
              <w:shd w:val="clear" w:color="auto" w:fill="FFFFFF"/>
              <w:tabs>
                <w:tab w:val="left" w:pos="360"/>
              </w:tabs>
              <w:suppressAutoHyphens/>
              <w:spacing w:after="0" w:line="240" w:lineRule="auto"/>
              <w:ind w:left="357" w:right="45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6C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                                                                                      </w:t>
            </w:r>
          </w:p>
        </w:tc>
      </w:tr>
      <w:tr w:rsidR="002E6C95" w:rsidRPr="002E6C95" w:rsidTr="00666FAE">
        <w:tc>
          <w:tcPr>
            <w:tcW w:w="1034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2E6C95" w:rsidRPr="002E6C95" w:rsidRDefault="002E6C95" w:rsidP="002E6C95">
            <w:pPr>
              <w:shd w:val="clear" w:color="auto" w:fill="FFFFFF"/>
              <w:tabs>
                <w:tab w:val="left" w:pos="360"/>
              </w:tabs>
              <w:suppressAutoHyphens/>
              <w:spacing w:after="0" w:line="240" w:lineRule="auto"/>
              <w:ind w:left="357" w:right="45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E6C9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вид работ, объект посещения)</w:t>
            </w:r>
          </w:p>
          <w:p w:rsidR="002E6C95" w:rsidRPr="002E6C95" w:rsidRDefault="002E6C95" w:rsidP="002E6C95">
            <w:pPr>
              <w:shd w:val="clear" w:color="auto" w:fill="FFFFFF"/>
              <w:tabs>
                <w:tab w:val="left" w:pos="360"/>
              </w:tabs>
              <w:suppressAutoHyphens/>
              <w:spacing w:after="0" w:line="240" w:lineRule="auto"/>
              <w:ind w:left="357" w:right="45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E6C95" w:rsidRPr="002E6C95" w:rsidTr="00666FAE">
        <w:trPr>
          <w:trHeight w:val="326"/>
        </w:trPr>
        <w:tc>
          <w:tcPr>
            <w:tcW w:w="10348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2E6C95" w:rsidRPr="002E6C95" w:rsidRDefault="002E6C95" w:rsidP="002E6C95">
            <w:pPr>
              <w:shd w:val="clear" w:color="auto" w:fill="FFFFFF"/>
              <w:tabs>
                <w:tab w:val="left" w:pos="34"/>
              </w:tabs>
              <w:suppressAutoHyphens/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6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Зоны допуска</w:t>
            </w:r>
            <w:r w:rsidRPr="002E6C9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в которые необходим доступ</w:t>
            </w:r>
            <w:r w:rsidRPr="002E6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r w:rsidRPr="002E6C9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</w:t>
            </w:r>
            <w:r w:rsidRPr="002E6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номера контрольно-пропускных пунктов и пропускных пунктов</w:t>
            </w:r>
            <w:r w:rsidRPr="002E6C9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через которые необходим проход</w:t>
            </w:r>
            <w:r w:rsidRPr="002E6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:</w:t>
            </w:r>
          </w:p>
        </w:tc>
      </w:tr>
      <w:tr w:rsidR="002E6C95" w:rsidRPr="002E6C95" w:rsidTr="00666FAE">
        <w:tc>
          <w:tcPr>
            <w:tcW w:w="10348" w:type="dxa"/>
            <w:gridSpan w:val="6"/>
            <w:shd w:val="clear" w:color="auto" w:fill="auto"/>
          </w:tcPr>
          <w:p w:rsidR="002E6C95" w:rsidRPr="002E6C95" w:rsidRDefault="002E6C95" w:rsidP="002E6C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6C9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ата отправки электронной заявки на е-</w:t>
            </w:r>
            <w:proofErr w:type="spellStart"/>
            <w:r w:rsidRPr="002E6C9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mail</w:t>
            </w:r>
            <w:proofErr w:type="spellEnd"/>
            <w:r w:rsidRPr="002E6C9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: </w:t>
            </w:r>
            <w:hyperlink r:id="rId7" w:history="1">
              <w:r w:rsidRPr="002E6C95"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 w:eastAsia="ar-SA"/>
                </w:rPr>
                <w:t>mohov</w:t>
              </w:r>
              <w:r w:rsidRPr="002E6C95"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eastAsia="ar-SA"/>
                </w:rPr>
                <w:t>_</w:t>
              </w:r>
              <w:r w:rsidRPr="002E6C95"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 w:eastAsia="ar-SA"/>
                </w:rPr>
                <w:t>rb</w:t>
              </w:r>
              <w:r w:rsidRPr="002E6C95"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eastAsia="ar-SA"/>
                </w:rPr>
                <w:t>@iktport.ru</w:t>
              </w:r>
            </w:hyperlink>
            <w:r w:rsidRPr="002E6C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   </w:t>
            </w:r>
            <w:r w:rsidRPr="002E6C9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____________________</w:t>
            </w:r>
          </w:p>
        </w:tc>
      </w:tr>
      <w:tr w:rsidR="002E6C95" w:rsidRPr="002E6C95" w:rsidTr="00666FAE">
        <w:tc>
          <w:tcPr>
            <w:tcW w:w="10348" w:type="dxa"/>
            <w:gridSpan w:val="6"/>
            <w:shd w:val="clear" w:color="auto" w:fill="auto"/>
          </w:tcPr>
          <w:p w:rsidR="002E6C95" w:rsidRPr="002E6C95" w:rsidRDefault="002E6C95" w:rsidP="002E6C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6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Для пропусков юридических лиц и (или) индивидуальных предпринимателей,  дополнительно  указать:</w:t>
            </w:r>
          </w:p>
        </w:tc>
      </w:tr>
      <w:tr w:rsidR="002E6C95" w:rsidRPr="002E6C95" w:rsidTr="00666FAE">
        <w:tc>
          <w:tcPr>
            <w:tcW w:w="3705" w:type="dxa"/>
            <w:gridSpan w:val="4"/>
            <w:shd w:val="clear" w:color="auto" w:fill="auto"/>
          </w:tcPr>
          <w:p w:rsidR="002E6C95" w:rsidRPr="002E6C95" w:rsidRDefault="002E6C95" w:rsidP="002E6C95">
            <w:pPr>
              <w:shd w:val="clear" w:color="auto" w:fill="FFFFFF"/>
              <w:tabs>
                <w:tab w:val="left" w:pos="360"/>
              </w:tabs>
              <w:suppressAutoHyphens/>
              <w:spacing w:after="0" w:line="240" w:lineRule="auto"/>
              <w:ind w:left="357" w:right="45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6C9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соответствии с договором</w:t>
            </w:r>
          </w:p>
        </w:tc>
        <w:tc>
          <w:tcPr>
            <w:tcW w:w="66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E6C95" w:rsidRPr="002E6C95" w:rsidRDefault="002E6C95" w:rsidP="002E6C95">
            <w:pPr>
              <w:shd w:val="clear" w:color="auto" w:fill="FFFFFF"/>
              <w:tabs>
                <w:tab w:val="left" w:pos="360"/>
              </w:tabs>
              <w:suppressAutoHyphens/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E6C95" w:rsidRPr="002E6C95" w:rsidTr="00666FAE">
        <w:tc>
          <w:tcPr>
            <w:tcW w:w="1034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2E6C95" w:rsidRPr="002E6C95" w:rsidRDefault="002E6C95" w:rsidP="002E6C95">
            <w:pPr>
              <w:shd w:val="clear" w:color="auto" w:fill="FFFFFF"/>
              <w:tabs>
                <w:tab w:val="left" w:pos="360"/>
              </w:tabs>
              <w:suppressAutoHyphens/>
              <w:spacing w:before="19" w:after="0" w:line="160" w:lineRule="atLeast"/>
              <w:ind w:left="357" w:right="45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E6C95" w:rsidRPr="002E6C95" w:rsidTr="00666FAE">
        <w:tc>
          <w:tcPr>
            <w:tcW w:w="10348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2E6C95" w:rsidRPr="002E6C95" w:rsidRDefault="002E6C95" w:rsidP="002E6C95">
            <w:pPr>
              <w:shd w:val="clear" w:color="auto" w:fill="FFFFFF"/>
              <w:tabs>
                <w:tab w:val="left" w:pos="360"/>
              </w:tabs>
              <w:suppressAutoHyphens/>
              <w:spacing w:before="19" w:after="0" w:line="160" w:lineRule="atLeast"/>
              <w:ind w:left="357" w:right="45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E6C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</w:t>
            </w:r>
            <w:r w:rsidRPr="002E6C9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наименование организации, дата и номер договора)</w:t>
            </w:r>
          </w:p>
        </w:tc>
      </w:tr>
      <w:tr w:rsidR="002E6C95" w:rsidRPr="002E6C95" w:rsidTr="00666FAE">
        <w:tc>
          <w:tcPr>
            <w:tcW w:w="3555" w:type="dxa"/>
            <w:gridSpan w:val="3"/>
            <w:shd w:val="clear" w:color="auto" w:fill="auto"/>
          </w:tcPr>
          <w:p w:rsidR="002E6C95" w:rsidRPr="002E6C95" w:rsidRDefault="002E6C95" w:rsidP="002E6C95">
            <w:pPr>
              <w:shd w:val="clear" w:color="auto" w:fill="FFFFFF"/>
              <w:tabs>
                <w:tab w:val="left" w:pos="360"/>
              </w:tabs>
              <w:suppressAutoHyphens/>
              <w:spacing w:after="0" w:line="240" w:lineRule="auto"/>
              <w:ind w:left="357" w:right="45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6C9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рок окончания договора (период пролонгации) </w:t>
            </w:r>
          </w:p>
        </w:tc>
        <w:tc>
          <w:tcPr>
            <w:tcW w:w="67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E6C95" w:rsidRPr="002E6C95" w:rsidRDefault="002E6C95" w:rsidP="002E6C95">
            <w:pPr>
              <w:shd w:val="clear" w:color="auto" w:fill="FFFFFF"/>
              <w:tabs>
                <w:tab w:val="left" w:pos="360"/>
              </w:tabs>
              <w:suppressAutoHyphens/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E6C95" w:rsidRPr="002E6C95" w:rsidTr="00666FAE">
        <w:tc>
          <w:tcPr>
            <w:tcW w:w="3555" w:type="dxa"/>
            <w:gridSpan w:val="3"/>
            <w:shd w:val="clear" w:color="auto" w:fill="auto"/>
          </w:tcPr>
          <w:p w:rsidR="002E6C95" w:rsidRPr="002E6C95" w:rsidRDefault="002E6C95" w:rsidP="002E6C95">
            <w:pPr>
              <w:shd w:val="clear" w:color="auto" w:fill="FFFFFF"/>
              <w:tabs>
                <w:tab w:val="left" w:pos="360"/>
              </w:tabs>
              <w:suppressAutoHyphens/>
              <w:spacing w:after="0" w:line="240" w:lineRule="auto"/>
              <w:ind w:left="357" w:right="45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67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E6C95" w:rsidRPr="002E6C95" w:rsidRDefault="002E6C95" w:rsidP="002E6C95">
            <w:pPr>
              <w:shd w:val="clear" w:color="auto" w:fill="FFFFFF"/>
              <w:tabs>
                <w:tab w:val="left" w:pos="360"/>
              </w:tabs>
              <w:suppressAutoHyphens/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E6C95" w:rsidRPr="002E6C95" w:rsidTr="00666FAE">
        <w:tc>
          <w:tcPr>
            <w:tcW w:w="10348" w:type="dxa"/>
            <w:gridSpan w:val="6"/>
            <w:shd w:val="clear" w:color="auto" w:fill="auto"/>
          </w:tcPr>
          <w:p w:rsidR="002E6C95" w:rsidRPr="002E6C95" w:rsidRDefault="002E6C95" w:rsidP="002E6C95">
            <w:pPr>
              <w:shd w:val="clear" w:color="auto" w:fill="FFFFFF"/>
              <w:tabs>
                <w:tab w:val="left" w:pos="360"/>
              </w:tabs>
              <w:suppressAutoHyphens/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6C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387975</wp:posOffset>
                      </wp:positionH>
                      <wp:positionV relativeFrom="paragraph">
                        <wp:posOffset>203834</wp:posOffset>
                      </wp:positionV>
                      <wp:extent cx="1285875" cy="0"/>
                      <wp:effectExtent l="0" t="0" r="28575" b="19050"/>
                      <wp:wrapNone/>
                      <wp:docPr id="13" name="Прямая со стрелко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5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94228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3" o:spid="_x0000_s1026" type="#_x0000_t32" style="position:absolute;margin-left:424.25pt;margin-top:16.05pt;width:101.2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"/>
                  </w:pict>
                </mc:Fallback>
              </mc:AlternateContent>
            </w:r>
            <w:r w:rsidRPr="002E6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рок и временной интервал</w:t>
            </w:r>
            <w:r w:rsidRPr="002E6C9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на который требуется оформить пропуск </w:t>
            </w:r>
          </w:p>
        </w:tc>
      </w:tr>
      <w:tr w:rsidR="002E6C95" w:rsidRPr="002E6C95" w:rsidTr="00666FAE">
        <w:tc>
          <w:tcPr>
            <w:tcW w:w="10348" w:type="dxa"/>
            <w:gridSpan w:val="6"/>
            <w:shd w:val="clear" w:color="auto" w:fill="auto"/>
          </w:tcPr>
          <w:p w:rsidR="002E6C95" w:rsidRPr="002E6C95" w:rsidRDefault="002E6C95" w:rsidP="002E6C95">
            <w:pPr>
              <w:shd w:val="clear" w:color="auto" w:fill="FFFFFF"/>
              <w:tabs>
                <w:tab w:val="left" w:pos="360"/>
              </w:tabs>
              <w:suppressAutoHyphens/>
              <w:spacing w:after="0" w:line="240" w:lineRule="auto"/>
              <w:ind w:left="-390" w:right="45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6C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89864</wp:posOffset>
                      </wp:positionV>
                      <wp:extent cx="6648450" cy="0"/>
                      <wp:effectExtent l="0" t="0" r="19050" b="19050"/>
                      <wp:wrapNone/>
                      <wp:docPr id="12" name="Прямая со стрелко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48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4D2AD0" id="Прямая со стрелкой 12" o:spid="_x0000_s1026" type="#_x0000_t32" style="position:absolute;margin-left:1.25pt;margin-top:14.95pt;width:523.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"/>
                  </w:pict>
                </mc:Fallback>
              </mc:AlternateContent>
            </w:r>
            <w:r w:rsidRPr="002E6C9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2E6C95" w:rsidRPr="002E6C95" w:rsidTr="00666FAE">
        <w:tc>
          <w:tcPr>
            <w:tcW w:w="10348" w:type="dxa"/>
            <w:gridSpan w:val="6"/>
            <w:shd w:val="clear" w:color="auto" w:fill="auto"/>
          </w:tcPr>
          <w:p w:rsidR="002E6C95" w:rsidRPr="002E6C95" w:rsidRDefault="002E6C95" w:rsidP="002E6C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6C9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опровождающее лицо, утвержденное приказом руководителя </w:t>
            </w:r>
          </w:p>
        </w:tc>
      </w:tr>
      <w:tr w:rsidR="002E6C95" w:rsidRPr="002E6C95" w:rsidTr="00666FAE">
        <w:tc>
          <w:tcPr>
            <w:tcW w:w="1935" w:type="dxa"/>
            <w:gridSpan w:val="2"/>
            <w:shd w:val="clear" w:color="auto" w:fill="auto"/>
          </w:tcPr>
          <w:p w:rsidR="002E6C95" w:rsidRPr="002E6C95" w:rsidRDefault="002E6C95" w:rsidP="002E6C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6C9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ганизации:</w:t>
            </w:r>
          </w:p>
        </w:tc>
        <w:tc>
          <w:tcPr>
            <w:tcW w:w="841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E6C95" w:rsidRPr="002E6C95" w:rsidRDefault="002E6C95" w:rsidP="002E6C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E6C95" w:rsidRPr="002E6C95" w:rsidTr="00666FAE">
        <w:tc>
          <w:tcPr>
            <w:tcW w:w="1935" w:type="dxa"/>
            <w:gridSpan w:val="2"/>
            <w:shd w:val="clear" w:color="auto" w:fill="auto"/>
          </w:tcPr>
          <w:p w:rsidR="002E6C95" w:rsidRPr="002E6C95" w:rsidRDefault="002E6C95" w:rsidP="002E6C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13" w:type="dxa"/>
            <w:gridSpan w:val="4"/>
            <w:shd w:val="clear" w:color="auto" w:fill="auto"/>
          </w:tcPr>
          <w:p w:rsidR="002E6C95" w:rsidRPr="002E6C95" w:rsidRDefault="002E6C95" w:rsidP="002E6C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E6C9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фамилия, имя, отчество, должность, служба/организация)</w:t>
            </w:r>
          </w:p>
        </w:tc>
      </w:tr>
    </w:tbl>
    <w:p w:rsidR="002E6C95" w:rsidRPr="002E6C95" w:rsidRDefault="002E6C95" w:rsidP="002E6C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E6C95">
        <w:rPr>
          <w:rFonts w:ascii="Times New Roman" w:eastAsia="Times New Roman" w:hAnsi="Times New Roman" w:cs="Times New Roman"/>
          <w:sz w:val="28"/>
          <w:szCs w:val="28"/>
          <w:lang w:eastAsia="ar-SA"/>
        </w:rPr>
        <w:t>Наименование должности</w:t>
      </w:r>
    </w:p>
    <w:p w:rsidR="002E6C95" w:rsidRPr="002E6C95" w:rsidRDefault="002E6C95" w:rsidP="002E6C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E6C9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4204335</wp:posOffset>
                </wp:positionH>
                <wp:positionV relativeFrom="paragraph">
                  <wp:posOffset>194309</wp:posOffset>
                </wp:positionV>
                <wp:extent cx="1647825" cy="0"/>
                <wp:effectExtent l="0" t="0" r="28575" b="1905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7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C2723" id="Прямая со стрелкой 11" o:spid="_x0000_s1026" type="#_x0000_t32" style="position:absolute;margin-left:331.05pt;margin-top:15.3pt;width:129.7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"/>
            </w:pict>
          </mc:Fallback>
        </mc:AlternateContent>
      </w:r>
      <w:r w:rsidRPr="002E6C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ководителя                             ______________________     </w:t>
      </w:r>
    </w:p>
    <w:p w:rsidR="002E6C95" w:rsidRPr="002E6C95" w:rsidRDefault="002E6C95" w:rsidP="002E6C95">
      <w:pPr>
        <w:tabs>
          <w:tab w:val="center" w:pos="510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6C9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подпись                             / Фамилия, имя, отчество/ </w:t>
      </w:r>
    </w:p>
    <w:p w:rsidR="002E6C95" w:rsidRPr="002E6C95" w:rsidRDefault="002E6C95" w:rsidP="002E6C95">
      <w:pPr>
        <w:tabs>
          <w:tab w:val="center" w:pos="5102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2E6C95" w:rsidRPr="002E6C95" w:rsidRDefault="002E6C95" w:rsidP="002E6C95">
      <w:pPr>
        <w:tabs>
          <w:tab w:val="center" w:pos="5102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2E6C95" w:rsidRPr="002E6C95" w:rsidRDefault="002E6C95" w:rsidP="002E6C95">
      <w:pPr>
        <w:tabs>
          <w:tab w:val="center" w:pos="5102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2E6C95" w:rsidRPr="002E6C95" w:rsidRDefault="002E6C95" w:rsidP="002E6C95">
      <w:pPr>
        <w:tabs>
          <w:tab w:val="center" w:pos="5102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2E6C95" w:rsidRPr="002E6C95" w:rsidRDefault="002E6C95" w:rsidP="002E6C95">
      <w:pPr>
        <w:tabs>
          <w:tab w:val="center" w:pos="5102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2E6C95" w:rsidRPr="002E6C95" w:rsidRDefault="002E6C95" w:rsidP="002E6C95">
      <w:pPr>
        <w:tabs>
          <w:tab w:val="center" w:pos="5102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2E6C95" w:rsidRPr="002E6C95" w:rsidRDefault="002E6C95" w:rsidP="002E6C95">
      <w:pPr>
        <w:tabs>
          <w:tab w:val="center" w:pos="5102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2E6C95" w:rsidRPr="002E6C95" w:rsidRDefault="002E6C95" w:rsidP="002E6C95">
      <w:pPr>
        <w:tabs>
          <w:tab w:val="center" w:pos="5102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2E6C95" w:rsidRPr="002E6C95" w:rsidRDefault="002E6C95" w:rsidP="002E6C95">
      <w:pPr>
        <w:tabs>
          <w:tab w:val="center" w:pos="5102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2E6C95" w:rsidRPr="002E6C95" w:rsidRDefault="002E6C95" w:rsidP="002E6C95">
      <w:pPr>
        <w:tabs>
          <w:tab w:val="center" w:pos="5102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2E6C95" w:rsidRPr="002E6C95" w:rsidRDefault="002E6C95" w:rsidP="002E6C95">
      <w:pPr>
        <w:tabs>
          <w:tab w:val="center" w:pos="5102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2E6C95" w:rsidRPr="002E6C95" w:rsidRDefault="002E6C95" w:rsidP="002E6C95">
      <w:pPr>
        <w:tabs>
          <w:tab w:val="center" w:pos="5102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2E6C95" w:rsidRPr="002E6C95" w:rsidRDefault="002E6C95" w:rsidP="002E6C95">
      <w:pPr>
        <w:tabs>
          <w:tab w:val="center" w:pos="5102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2E6C95" w:rsidRPr="002E6C95" w:rsidRDefault="002E6C95" w:rsidP="002E6C95">
      <w:pPr>
        <w:tabs>
          <w:tab w:val="center" w:pos="5102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2E6C95" w:rsidRPr="002E6C95" w:rsidRDefault="002E6C95" w:rsidP="002E6C95">
      <w:pPr>
        <w:tabs>
          <w:tab w:val="center" w:pos="5102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2E6C95" w:rsidRPr="002E6C95" w:rsidRDefault="002E6C95" w:rsidP="002E6C95">
      <w:pPr>
        <w:tabs>
          <w:tab w:val="center" w:pos="5102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2E6C95" w:rsidRPr="002E6C95" w:rsidRDefault="002E6C95" w:rsidP="002E6C95">
      <w:pPr>
        <w:tabs>
          <w:tab w:val="center" w:pos="5102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2E6C95" w:rsidRPr="002E6C95" w:rsidRDefault="002E6C95" w:rsidP="002E6C95">
      <w:pPr>
        <w:tabs>
          <w:tab w:val="center" w:pos="5102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2E6C95" w:rsidRPr="002E6C95" w:rsidRDefault="002E6C95" w:rsidP="002E6C95">
      <w:pPr>
        <w:tabs>
          <w:tab w:val="center" w:pos="5102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2E6C95" w:rsidRPr="002E6C95" w:rsidRDefault="002E6C95" w:rsidP="002E6C95">
      <w:pPr>
        <w:tabs>
          <w:tab w:val="center" w:pos="5102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2E6C95" w:rsidRPr="002E6C95" w:rsidRDefault="002E6C95" w:rsidP="002E6C95">
      <w:pPr>
        <w:tabs>
          <w:tab w:val="center" w:pos="5102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2E6C95" w:rsidRPr="002E6C95" w:rsidRDefault="002E6C95" w:rsidP="002E6C95">
      <w:pPr>
        <w:tabs>
          <w:tab w:val="center" w:pos="5102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2E6C95" w:rsidRPr="002E6C95" w:rsidRDefault="002E6C95" w:rsidP="002E6C95">
      <w:pPr>
        <w:tabs>
          <w:tab w:val="center" w:pos="5102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2E6C95" w:rsidRPr="002E6C95" w:rsidRDefault="002E6C95" w:rsidP="002E6C95">
      <w:pPr>
        <w:tabs>
          <w:tab w:val="center" w:pos="5102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2E6C95" w:rsidRPr="002E6C95" w:rsidRDefault="002E6C95" w:rsidP="002E6C95">
      <w:pPr>
        <w:tabs>
          <w:tab w:val="center" w:pos="5102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2E6C95" w:rsidRPr="002E6C95" w:rsidRDefault="002E6C95" w:rsidP="002E6C95">
      <w:pPr>
        <w:tabs>
          <w:tab w:val="center" w:pos="5102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2E6C95" w:rsidRPr="002E6C95" w:rsidRDefault="002E6C95" w:rsidP="002E6C95">
      <w:pPr>
        <w:tabs>
          <w:tab w:val="center" w:pos="5102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2E6C95" w:rsidRPr="002E6C95" w:rsidRDefault="002E6C95" w:rsidP="002E6C95">
      <w:pPr>
        <w:tabs>
          <w:tab w:val="center" w:pos="5102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2E6C95" w:rsidRPr="002E6C95" w:rsidRDefault="002E6C95" w:rsidP="002E6C95">
      <w:pPr>
        <w:tabs>
          <w:tab w:val="center" w:pos="5102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2E6C95" w:rsidRPr="002E6C95" w:rsidRDefault="002E6C95" w:rsidP="002E6C95">
      <w:pPr>
        <w:tabs>
          <w:tab w:val="center" w:pos="5102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2E6C95" w:rsidRPr="002E6C95" w:rsidRDefault="002E6C95" w:rsidP="002E6C95">
      <w:pPr>
        <w:tabs>
          <w:tab w:val="center" w:pos="510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2E6C95" w:rsidRPr="002E6C95" w:rsidSect="002E6C95">
          <w:headerReference w:type="first" r:id="rId8"/>
          <w:pgSz w:w="11906" w:h="16838"/>
          <w:pgMar w:top="1276" w:right="566" w:bottom="851" w:left="1134" w:header="448" w:footer="397" w:gutter="0"/>
          <w:cols w:space="720"/>
          <w:docGrid w:linePitch="360"/>
        </w:sectPr>
      </w:pPr>
    </w:p>
    <w:p w:rsidR="002E6C95" w:rsidRPr="002E6C95" w:rsidRDefault="002E6C95" w:rsidP="002E6C95">
      <w:pPr>
        <w:suppressAutoHyphens/>
        <w:spacing w:after="0" w:line="240" w:lineRule="auto"/>
        <w:ind w:right="-59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E6C9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 Приложение к Заявке </w:t>
      </w:r>
    </w:p>
    <w:p w:rsidR="002E6C95" w:rsidRPr="002E6C95" w:rsidRDefault="002E6C95" w:rsidP="002E6C95">
      <w:pPr>
        <w:suppressAutoHyphens/>
        <w:spacing w:after="0" w:line="240" w:lineRule="auto"/>
        <w:ind w:right="-59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E6C9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 оформление личных пропусков</w:t>
      </w:r>
    </w:p>
    <w:p w:rsidR="002E6C95" w:rsidRPr="002E6C95" w:rsidRDefault="002E6C95" w:rsidP="002E6C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6C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2278"/>
        <w:gridCol w:w="1861"/>
        <w:gridCol w:w="1218"/>
        <w:gridCol w:w="1602"/>
        <w:gridCol w:w="1453"/>
        <w:gridCol w:w="2147"/>
        <w:gridCol w:w="1819"/>
        <w:gridCol w:w="1956"/>
      </w:tblGrid>
      <w:tr w:rsidR="002E6C95" w:rsidRPr="002E6C95" w:rsidTr="00666FAE">
        <w:tc>
          <w:tcPr>
            <w:tcW w:w="942" w:type="dxa"/>
            <w:shd w:val="clear" w:color="auto" w:fill="auto"/>
          </w:tcPr>
          <w:p w:rsidR="002E6C95" w:rsidRPr="002E6C95" w:rsidRDefault="002E6C95" w:rsidP="002E6C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2E6C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ряд</w:t>
            </w:r>
            <w:proofErr w:type="spellEnd"/>
            <w:r w:rsidRPr="002E6C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2E6C95" w:rsidRPr="002E6C95" w:rsidRDefault="002E6C95" w:rsidP="002E6C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2E6C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вый</w:t>
            </w:r>
            <w:proofErr w:type="spellEnd"/>
          </w:p>
          <w:p w:rsidR="002E6C95" w:rsidRPr="002E6C95" w:rsidRDefault="002E6C95" w:rsidP="002E6C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6C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мер</w:t>
            </w:r>
          </w:p>
          <w:p w:rsidR="002E6C95" w:rsidRPr="002E6C95" w:rsidRDefault="002E6C95" w:rsidP="002E6C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6C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2278" w:type="dxa"/>
            <w:shd w:val="clear" w:color="auto" w:fill="auto"/>
          </w:tcPr>
          <w:p w:rsidR="002E6C95" w:rsidRPr="002E6C95" w:rsidRDefault="002E6C95" w:rsidP="002E6C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6C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ное наименование организации (ведомства), юридического лица или индивидуального предпринимателя, для которого инициируется выдача пропуска</w:t>
            </w:r>
          </w:p>
          <w:p w:rsidR="002E6C95" w:rsidRPr="002E6C95" w:rsidRDefault="002E6C95" w:rsidP="002E6C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61" w:type="dxa"/>
            <w:shd w:val="clear" w:color="auto" w:fill="auto"/>
          </w:tcPr>
          <w:p w:rsidR="002E6C95" w:rsidRPr="002E6C95" w:rsidRDefault="002E6C95" w:rsidP="002E6C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6C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амилия, имя, отчество лица, которому требуется оформить пропуск</w:t>
            </w:r>
          </w:p>
        </w:tc>
        <w:tc>
          <w:tcPr>
            <w:tcW w:w="1218" w:type="dxa"/>
            <w:shd w:val="clear" w:color="auto" w:fill="auto"/>
          </w:tcPr>
          <w:p w:rsidR="002E6C95" w:rsidRPr="002E6C95" w:rsidRDefault="002E6C95" w:rsidP="002E6C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6C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 и место рождения</w:t>
            </w:r>
          </w:p>
        </w:tc>
        <w:tc>
          <w:tcPr>
            <w:tcW w:w="1602" w:type="dxa"/>
            <w:shd w:val="clear" w:color="auto" w:fill="auto"/>
          </w:tcPr>
          <w:p w:rsidR="002E6C95" w:rsidRPr="002E6C95" w:rsidRDefault="002E6C95" w:rsidP="002E6C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6C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о жительства (пребывания)</w:t>
            </w:r>
          </w:p>
        </w:tc>
        <w:tc>
          <w:tcPr>
            <w:tcW w:w="1453" w:type="dxa"/>
            <w:shd w:val="clear" w:color="auto" w:fill="auto"/>
          </w:tcPr>
          <w:p w:rsidR="002E6C95" w:rsidRPr="002E6C95" w:rsidRDefault="002E6C95" w:rsidP="002E6C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6C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нимаемая должность   </w:t>
            </w:r>
          </w:p>
        </w:tc>
        <w:tc>
          <w:tcPr>
            <w:tcW w:w="2147" w:type="dxa"/>
            <w:shd w:val="clear" w:color="auto" w:fill="auto"/>
          </w:tcPr>
          <w:p w:rsidR="002E6C95" w:rsidRPr="002E6C95" w:rsidRDefault="002E6C95" w:rsidP="002E6C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6C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ведения о серии, номере, дате и месте выдачи документа, удостоверяющего личность </w:t>
            </w:r>
          </w:p>
          <w:p w:rsidR="002E6C95" w:rsidRPr="002E6C95" w:rsidRDefault="002E6C95" w:rsidP="002E6C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19" w:type="dxa"/>
            <w:shd w:val="clear" w:color="auto" w:fill="auto"/>
          </w:tcPr>
          <w:p w:rsidR="002E6C95" w:rsidRPr="002E6C95" w:rsidRDefault="002E6C95" w:rsidP="002E6C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6C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оны допуска, в которые необходим доступ и номера контрольно-пропускных пунктов и пропускных пунктов, через которые необходим проход</w:t>
            </w:r>
          </w:p>
        </w:tc>
        <w:tc>
          <w:tcPr>
            <w:tcW w:w="1956" w:type="dxa"/>
            <w:shd w:val="clear" w:color="auto" w:fill="auto"/>
          </w:tcPr>
          <w:p w:rsidR="002E6C95" w:rsidRPr="002E6C95" w:rsidRDefault="002E6C95" w:rsidP="002E6C95">
            <w:pPr>
              <w:tabs>
                <w:tab w:val="left" w:pos="709"/>
                <w:tab w:val="left" w:pos="851"/>
              </w:tabs>
              <w:spacing w:after="0" w:line="240" w:lineRule="auto"/>
              <w:ind w:left="-136" w:right="-9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C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 требованиями Федерального закона «О персональных данных» от 27.07.2006 №152 подтверждаю </w:t>
            </w:r>
            <w:r w:rsidRPr="002E6C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гласие</w:t>
            </w:r>
            <w:r w:rsidRPr="002E6C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бработку (проверку) моих персональных данных, указанных в настоящей заявке.</w:t>
            </w:r>
          </w:p>
          <w:p w:rsidR="002E6C95" w:rsidRPr="002E6C95" w:rsidRDefault="002E6C95" w:rsidP="002E6C95">
            <w:pPr>
              <w:tabs>
                <w:tab w:val="left" w:pos="709"/>
                <w:tab w:val="left" w:pos="851"/>
              </w:tabs>
              <w:spacing w:after="0" w:line="240" w:lineRule="auto"/>
              <w:ind w:left="-136" w:right="-9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6C95">
              <w:rPr>
                <w:rFonts w:ascii="Times New Roman" w:eastAsia="Calibri" w:hAnsi="Times New Roman" w:cs="Times New Roman"/>
                <w:sz w:val="24"/>
                <w:szCs w:val="24"/>
              </w:rPr>
              <w:t>Подпись, фамилия, имя, отчество</w:t>
            </w:r>
          </w:p>
        </w:tc>
      </w:tr>
      <w:tr w:rsidR="002E6C95" w:rsidRPr="002E6C95" w:rsidTr="00666FAE">
        <w:tc>
          <w:tcPr>
            <w:tcW w:w="942" w:type="dxa"/>
            <w:shd w:val="clear" w:color="auto" w:fill="auto"/>
          </w:tcPr>
          <w:p w:rsidR="002E6C95" w:rsidRPr="002E6C95" w:rsidRDefault="002E6C95" w:rsidP="002E6C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E6C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78" w:type="dxa"/>
            <w:shd w:val="clear" w:color="auto" w:fill="auto"/>
          </w:tcPr>
          <w:p w:rsidR="002E6C95" w:rsidRPr="002E6C95" w:rsidRDefault="002E6C95" w:rsidP="002E6C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E6C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61" w:type="dxa"/>
            <w:shd w:val="clear" w:color="auto" w:fill="auto"/>
          </w:tcPr>
          <w:p w:rsidR="002E6C95" w:rsidRPr="002E6C95" w:rsidRDefault="002E6C95" w:rsidP="002E6C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E6C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18" w:type="dxa"/>
            <w:shd w:val="clear" w:color="auto" w:fill="auto"/>
          </w:tcPr>
          <w:p w:rsidR="002E6C95" w:rsidRPr="002E6C95" w:rsidRDefault="002E6C95" w:rsidP="002E6C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E6C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602" w:type="dxa"/>
            <w:shd w:val="clear" w:color="auto" w:fill="auto"/>
          </w:tcPr>
          <w:p w:rsidR="002E6C95" w:rsidRPr="002E6C95" w:rsidRDefault="002E6C95" w:rsidP="002E6C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E6C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53" w:type="dxa"/>
            <w:shd w:val="clear" w:color="auto" w:fill="auto"/>
          </w:tcPr>
          <w:p w:rsidR="002E6C95" w:rsidRPr="002E6C95" w:rsidRDefault="002E6C95" w:rsidP="002E6C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E6C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147" w:type="dxa"/>
            <w:shd w:val="clear" w:color="auto" w:fill="auto"/>
          </w:tcPr>
          <w:p w:rsidR="002E6C95" w:rsidRPr="002E6C95" w:rsidRDefault="002E6C95" w:rsidP="002E6C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E6C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819" w:type="dxa"/>
            <w:shd w:val="clear" w:color="auto" w:fill="auto"/>
          </w:tcPr>
          <w:p w:rsidR="002E6C95" w:rsidRPr="002E6C95" w:rsidRDefault="002E6C95" w:rsidP="002E6C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E6C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56" w:type="dxa"/>
            <w:shd w:val="clear" w:color="auto" w:fill="auto"/>
          </w:tcPr>
          <w:p w:rsidR="002E6C95" w:rsidRPr="002E6C95" w:rsidRDefault="002E6C95" w:rsidP="002E6C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E6C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</w:t>
            </w:r>
          </w:p>
        </w:tc>
      </w:tr>
      <w:tr w:rsidR="002E6C95" w:rsidRPr="002E6C95" w:rsidTr="00666FAE">
        <w:tc>
          <w:tcPr>
            <w:tcW w:w="942" w:type="dxa"/>
            <w:shd w:val="clear" w:color="auto" w:fill="auto"/>
          </w:tcPr>
          <w:p w:rsidR="002E6C95" w:rsidRPr="002E6C95" w:rsidRDefault="002E6C95" w:rsidP="002E6C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E6C95" w:rsidRPr="002E6C95" w:rsidRDefault="002E6C95" w:rsidP="002E6C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8" w:type="dxa"/>
            <w:shd w:val="clear" w:color="auto" w:fill="auto"/>
          </w:tcPr>
          <w:p w:rsidR="002E6C95" w:rsidRPr="002E6C95" w:rsidRDefault="002E6C95" w:rsidP="002E6C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61" w:type="dxa"/>
            <w:shd w:val="clear" w:color="auto" w:fill="auto"/>
          </w:tcPr>
          <w:p w:rsidR="002E6C95" w:rsidRPr="002E6C95" w:rsidRDefault="002E6C95" w:rsidP="002E6C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8" w:type="dxa"/>
            <w:shd w:val="clear" w:color="auto" w:fill="auto"/>
          </w:tcPr>
          <w:p w:rsidR="002E6C95" w:rsidRPr="002E6C95" w:rsidRDefault="002E6C95" w:rsidP="002E6C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02" w:type="dxa"/>
            <w:shd w:val="clear" w:color="auto" w:fill="auto"/>
          </w:tcPr>
          <w:p w:rsidR="002E6C95" w:rsidRPr="002E6C95" w:rsidRDefault="002E6C95" w:rsidP="002E6C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53" w:type="dxa"/>
            <w:shd w:val="clear" w:color="auto" w:fill="auto"/>
          </w:tcPr>
          <w:p w:rsidR="002E6C95" w:rsidRPr="002E6C95" w:rsidRDefault="002E6C95" w:rsidP="002E6C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47" w:type="dxa"/>
            <w:shd w:val="clear" w:color="auto" w:fill="auto"/>
          </w:tcPr>
          <w:p w:rsidR="002E6C95" w:rsidRPr="002E6C95" w:rsidRDefault="002E6C95" w:rsidP="002E6C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19" w:type="dxa"/>
            <w:shd w:val="clear" w:color="auto" w:fill="auto"/>
          </w:tcPr>
          <w:p w:rsidR="002E6C95" w:rsidRPr="002E6C95" w:rsidRDefault="002E6C95" w:rsidP="002E6C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6" w:type="dxa"/>
            <w:shd w:val="clear" w:color="auto" w:fill="auto"/>
          </w:tcPr>
          <w:p w:rsidR="002E6C95" w:rsidRPr="002E6C95" w:rsidRDefault="002E6C95" w:rsidP="002E6C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E6C95" w:rsidRPr="002E6C95" w:rsidTr="00666FAE">
        <w:tc>
          <w:tcPr>
            <w:tcW w:w="942" w:type="dxa"/>
            <w:shd w:val="clear" w:color="auto" w:fill="auto"/>
          </w:tcPr>
          <w:p w:rsidR="002E6C95" w:rsidRPr="002E6C95" w:rsidRDefault="002E6C95" w:rsidP="002E6C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E6C95" w:rsidRPr="002E6C95" w:rsidRDefault="002E6C95" w:rsidP="002E6C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8" w:type="dxa"/>
            <w:shd w:val="clear" w:color="auto" w:fill="auto"/>
          </w:tcPr>
          <w:p w:rsidR="002E6C95" w:rsidRPr="002E6C95" w:rsidRDefault="002E6C95" w:rsidP="002E6C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61" w:type="dxa"/>
            <w:shd w:val="clear" w:color="auto" w:fill="auto"/>
          </w:tcPr>
          <w:p w:rsidR="002E6C95" w:rsidRPr="002E6C95" w:rsidRDefault="002E6C95" w:rsidP="002E6C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8" w:type="dxa"/>
            <w:shd w:val="clear" w:color="auto" w:fill="auto"/>
          </w:tcPr>
          <w:p w:rsidR="002E6C95" w:rsidRPr="002E6C95" w:rsidRDefault="002E6C95" w:rsidP="002E6C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02" w:type="dxa"/>
            <w:shd w:val="clear" w:color="auto" w:fill="auto"/>
          </w:tcPr>
          <w:p w:rsidR="002E6C95" w:rsidRPr="002E6C95" w:rsidRDefault="002E6C95" w:rsidP="002E6C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53" w:type="dxa"/>
            <w:shd w:val="clear" w:color="auto" w:fill="auto"/>
          </w:tcPr>
          <w:p w:rsidR="002E6C95" w:rsidRPr="002E6C95" w:rsidRDefault="002E6C95" w:rsidP="002E6C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47" w:type="dxa"/>
            <w:shd w:val="clear" w:color="auto" w:fill="auto"/>
          </w:tcPr>
          <w:p w:rsidR="002E6C95" w:rsidRPr="002E6C95" w:rsidRDefault="002E6C95" w:rsidP="002E6C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19" w:type="dxa"/>
            <w:shd w:val="clear" w:color="auto" w:fill="auto"/>
          </w:tcPr>
          <w:p w:rsidR="002E6C95" w:rsidRPr="002E6C95" w:rsidRDefault="002E6C95" w:rsidP="002E6C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6" w:type="dxa"/>
            <w:shd w:val="clear" w:color="auto" w:fill="auto"/>
          </w:tcPr>
          <w:p w:rsidR="002E6C95" w:rsidRPr="002E6C95" w:rsidRDefault="002E6C95" w:rsidP="002E6C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2E6C95" w:rsidRPr="002E6C95" w:rsidRDefault="002E6C95" w:rsidP="002E6C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6C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* </w:t>
      </w:r>
      <w:proofErr w:type="gramStart"/>
      <w:r w:rsidRPr="002E6C95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proofErr w:type="gramEnd"/>
      <w:r w:rsidRPr="002E6C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лучае отсутствия письменного согласия (подписи) на обработку (проверку) персональных данных, заявка на выдачу пропуска не принимается.</w:t>
      </w:r>
    </w:p>
    <w:p w:rsidR="002E6C95" w:rsidRPr="002E6C95" w:rsidRDefault="002E6C95" w:rsidP="002E6C9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6C95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  /_____________________________________/</w:t>
      </w:r>
    </w:p>
    <w:p w:rsidR="002E6C95" w:rsidRPr="002E6C95" w:rsidRDefault="002E6C95" w:rsidP="002E6C95">
      <w:pPr>
        <w:tabs>
          <w:tab w:val="left" w:pos="38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6C9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подпись руководителя            фамилия, имя, отчество руководителя </w:t>
      </w:r>
    </w:p>
    <w:p w:rsidR="002E6C95" w:rsidRPr="002E6C95" w:rsidRDefault="002E6C95" w:rsidP="002E6C95">
      <w:pPr>
        <w:tabs>
          <w:tab w:val="left" w:pos="38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E6C95" w:rsidRPr="002E6C95" w:rsidRDefault="002E6C95" w:rsidP="002E6C95">
      <w:pPr>
        <w:tabs>
          <w:tab w:val="left" w:pos="38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6C95">
        <w:rPr>
          <w:rFonts w:ascii="Times New Roman" w:eastAsia="Times New Roman" w:hAnsi="Times New Roman" w:cs="Times New Roman"/>
          <w:sz w:val="24"/>
          <w:szCs w:val="24"/>
          <w:lang w:eastAsia="ar-SA"/>
        </w:rPr>
        <w:t>«____» ________________</w:t>
      </w:r>
      <w:proofErr w:type="gramStart"/>
      <w:r w:rsidRPr="002E6C95">
        <w:rPr>
          <w:rFonts w:ascii="Times New Roman" w:eastAsia="Times New Roman" w:hAnsi="Times New Roman" w:cs="Times New Roman"/>
          <w:sz w:val="24"/>
          <w:szCs w:val="24"/>
          <w:lang w:eastAsia="ar-SA"/>
        </w:rPr>
        <w:t>_  20</w:t>
      </w:r>
      <w:proofErr w:type="gramEnd"/>
      <w:r w:rsidRPr="002E6C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___г.</w:t>
      </w:r>
    </w:p>
    <w:p w:rsidR="002E6C95" w:rsidRDefault="002E6C95" w:rsidP="002E6C95">
      <w:pPr>
        <w:tabs>
          <w:tab w:val="left" w:pos="38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85E00" w:rsidRDefault="00A85E00">
      <w:bookmarkStart w:id="0" w:name="_GoBack"/>
      <w:bookmarkEnd w:id="0"/>
    </w:p>
    <w:sectPr w:rsidR="00A85E00" w:rsidSect="002E6C95">
      <w:headerReference w:type="firs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4BB" w:rsidRDefault="002544BB" w:rsidP="002E6C95">
      <w:pPr>
        <w:spacing w:after="0" w:line="240" w:lineRule="auto"/>
      </w:pPr>
      <w:r>
        <w:separator/>
      </w:r>
    </w:p>
  </w:endnote>
  <w:endnote w:type="continuationSeparator" w:id="0">
    <w:p w:rsidR="002544BB" w:rsidRDefault="002544BB" w:rsidP="002E6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4BB" w:rsidRDefault="002544BB" w:rsidP="002E6C95">
      <w:pPr>
        <w:spacing w:after="0" w:line="240" w:lineRule="auto"/>
      </w:pPr>
      <w:r>
        <w:separator/>
      </w:r>
    </w:p>
  </w:footnote>
  <w:footnote w:type="continuationSeparator" w:id="0">
    <w:p w:rsidR="002544BB" w:rsidRDefault="002544BB" w:rsidP="002E6C95">
      <w:pPr>
        <w:spacing w:after="0" w:line="240" w:lineRule="auto"/>
      </w:pPr>
      <w:r>
        <w:continuationSeparator/>
      </w:r>
    </w:p>
  </w:footnote>
  <w:footnote w:id="1">
    <w:p w:rsidR="002E6C95" w:rsidRPr="004336A7" w:rsidRDefault="002E6C95" w:rsidP="002E6C95">
      <w:pPr>
        <w:shd w:val="clear" w:color="auto" w:fill="FFFFFF"/>
        <w:tabs>
          <w:tab w:val="left" w:pos="142"/>
          <w:tab w:val="left" w:pos="1080"/>
          <w:tab w:val="left" w:pos="1260"/>
          <w:tab w:val="left" w:pos="1843"/>
        </w:tabs>
        <w:ind w:left="142" w:hanging="284"/>
      </w:pPr>
      <w:r w:rsidRPr="00390D00">
        <w:rPr>
          <w:b/>
        </w:rPr>
        <w:t>*</w:t>
      </w:r>
      <w:r>
        <w:rPr>
          <w:b/>
        </w:rPr>
        <w:t xml:space="preserve">  </w:t>
      </w:r>
      <w:r w:rsidRPr="004336A7">
        <w:rPr>
          <w:b/>
        </w:rPr>
        <w:t>В случае неправильного заполнения заявки</w:t>
      </w:r>
      <w:r w:rsidRPr="004336A7">
        <w:t xml:space="preserve">, указания </w:t>
      </w:r>
      <w:proofErr w:type="gramStart"/>
      <w:r w:rsidRPr="004336A7">
        <w:t>неполных  сведений</w:t>
      </w:r>
      <w:proofErr w:type="gramEnd"/>
      <w:r w:rsidRPr="004336A7">
        <w:t xml:space="preserve"> (неполный адрес, не ясна цель пребывания в зонах допуска, зоны допуска не соответствуют номенклатуре должностей, отсутствие согласия на обработку персональных данных</w:t>
      </w:r>
      <w:r>
        <w:t>, сокращений</w:t>
      </w:r>
      <w:r w:rsidRPr="004336A7">
        <w:t xml:space="preserve"> и т</w:t>
      </w:r>
      <w:r>
        <w:t xml:space="preserve">ак </w:t>
      </w:r>
      <w:r w:rsidRPr="004336A7">
        <w:t>д</w:t>
      </w:r>
      <w:r>
        <w:t>алее</w:t>
      </w:r>
      <w:r w:rsidRPr="004336A7">
        <w:t xml:space="preserve">), </w:t>
      </w:r>
      <w:r w:rsidRPr="004336A7">
        <w:rPr>
          <w:b/>
        </w:rPr>
        <w:t>заявки будут возвращаться без рассмотрения</w:t>
      </w:r>
      <w:r w:rsidRPr="004336A7">
        <w:t>.</w:t>
      </w:r>
    </w:p>
    <w:p w:rsidR="002E6C95" w:rsidRPr="004336A7" w:rsidRDefault="002E6C95" w:rsidP="002E6C95">
      <w:pPr>
        <w:pStyle w:val="a3"/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512" w:type="dxa"/>
      <w:tblInd w:w="-1134" w:type="dxa"/>
      <w:tblLook w:val="0000" w:firstRow="0" w:lastRow="0" w:firstColumn="0" w:lastColumn="0" w:noHBand="0" w:noVBand="0"/>
    </w:tblPr>
    <w:tblGrid>
      <w:gridCol w:w="4536"/>
      <w:gridCol w:w="2976"/>
    </w:tblGrid>
    <w:tr w:rsidR="002E6C95" w:rsidRPr="00DD6694" w:rsidTr="002E6C95">
      <w:trPr>
        <w:trHeight w:val="900"/>
      </w:trPr>
      <w:tc>
        <w:tcPr>
          <w:tcW w:w="4536" w:type="dxa"/>
          <w:shd w:val="clear" w:color="auto" w:fill="auto"/>
        </w:tcPr>
        <w:p w:rsidR="002E6C95" w:rsidRPr="00DD6694" w:rsidRDefault="002E6C95" w:rsidP="00BF1BEC">
          <w:pPr>
            <w:pStyle w:val="a5"/>
            <w:snapToGrid w:val="0"/>
            <w:ind w:right="-108"/>
            <w:rPr>
              <w:color w:val="FFFFFF"/>
            </w:rPr>
          </w:pPr>
          <w:r w:rsidRPr="00DD6694">
            <w:rPr>
              <w:color w:val="FFFFFF"/>
            </w:rPr>
            <w:t xml:space="preserve"> «Международный Аэропорт Иркутск»</w:t>
          </w:r>
        </w:p>
        <w:p w:rsidR="002E6C95" w:rsidRPr="00DD6694" w:rsidRDefault="002E6C95" w:rsidP="00BF1BEC">
          <w:pPr>
            <w:pStyle w:val="a5"/>
            <w:ind w:right="-468"/>
            <w:rPr>
              <w:color w:val="FFFFFF"/>
            </w:rPr>
          </w:pPr>
          <w:r w:rsidRPr="00DD6694">
            <w:rPr>
              <w:color w:val="FFFFFF"/>
            </w:rPr>
            <w:t>ПО САБ</w:t>
          </w:r>
        </w:p>
      </w:tc>
      <w:tc>
        <w:tcPr>
          <w:tcW w:w="2976" w:type="dxa"/>
          <w:shd w:val="clear" w:color="auto" w:fill="auto"/>
        </w:tcPr>
        <w:p w:rsidR="002E6C95" w:rsidRPr="00DD6694" w:rsidRDefault="002E6C95" w:rsidP="00BF1BEC">
          <w:pPr>
            <w:pStyle w:val="a5"/>
            <w:snapToGrid w:val="0"/>
            <w:jc w:val="right"/>
            <w:rPr>
              <w:color w:val="FFFFFF"/>
            </w:rPr>
          </w:pPr>
          <w:r w:rsidRPr="00DD6694">
            <w:rPr>
              <w:color w:val="FFFFFF"/>
            </w:rPr>
            <w:t xml:space="preserve">стр. </w:t>
          </w:r>
          <w:r w:rsidRPr="00DD6694">
            <w:rPr>
              <w:color w:val="FFFFFF"/>
            </w:rPr>
            <w:fldChar w:fldCharType="begin"/>
          </w:r>
          <w:r w:rsidRPr="00DD6694">
            <w:rPr>
              <w:color w:val="FFFFFF"/>
            </w:rPr>
            <w:instrText xml:space="preserve"> PAGE </w:instrText>
          </w:r>
          <w:r w:rsidRPr="00DD6694">
            <w:rPr>
              <w:color w:val="FFFFFF"/>
            </w:rPr>
            <w:fldChar w:fldCharType="separate"/>
          </w:r>
          <w:r>
            <w:rPr>
              <w:noProof/>
              <w:color w:val="FFFFFF"/>
            </w:rPr>
            <w:t>1</w:t>
          </w:r>
          <w:r w:rsidRPr="00DD6694">
            <w:rPr>
              <w:color w:val="FFFFFF"/>
            </w:rPr>
            <w:fldChar w:fldCharType="end"/>
          </w:r>
          <w:r w:rsidRPr="00DD6694">
            <w:rPr>
              <w:color w:val="FFFFFF"/>
            </w:rPr>
            <w:t xml:space="preserve"> из </w:t>
          </w:r>
          <w:r w:rsidRPr="00DD6694">
            <w:rPr>
              <w:color w:val="FFFFFF"/>
            </w:rPr>
            <w:fldChar w:fldCharType="begin"/>
          </w:r>
          <w:r w:rsidRPr="00DD6694">
            <w:rPr>
              <w:color w:val="FFFFFF"/>
            </w:rPr>
            <w:instrText xml:space="preserve"> NUMPAGES \*Arabic </w:instrText>
          </w:r>
          <w:r w:rsidRPr="00DD6694">
            <w:rPr>
              <w:color w:val="FFFFFF"/>
            </w:rPr>
            <w:fldChar w:fldCharType="separate"/>
          </w:r>
          <w:r>
            <w:rPr>
              <w:noProof/>
              <w:color w:val="FFFFFF"/>
            </w:rPr>
            <w:t>4</w:t>
          </w:r>
          <w:r w:rsidRPr="00DD6694">
            <w:rPr>
              <w:color w:val="FFFFFF"/>
            </w:rPr>
            <w:fldChar w:fldCharType="end"/>
          </w:r>
        </w:p>
        <w:p w:rsidR="002E6C95" w:rsidRPr="00DD6694" w:rsidRDefault="002E6C95" w:rsidP="00BF1BEC">
          <w:pPr>
            <w:pStyle w:val="a5"/>
            <w:jc w:val="right"/>
            <w:rPr>
              <w:color w:val="FFFFFF"/>
            </w:rPr>
          </w:pPr>
        </w:p>
        <w:p w:rsidR="002E6C95" w:rsidRPr="00DD6694" w:rsidRDefault="002E6C95" w:rsidP="00BF1BEC">
          <w:pPr>
            <w:pStyle w:val="a5"/>
            <w:jc w:val="right"/>
            <w:rPr>
              <w:color w:val="FFFFFF"/>
            </w:rPr>
          </w:pPr>
          <w:r w:rsidRPr="00DD6694">
            <w:rPr>
              <w:color w:val="FFFFFF"/>
            </w:rPr>
            <w:fldChar w:fldCharType="begin"/>
          </w:r>
          <w:r w:rsidRPr="00DD6694">
            <w:rPr>
              <w:color w:val="FFFFFF"/>
            </w:rPr>
            <w:instrText xml:space="preserve"> TIME \@ "dd.MM.yyyy" </w:instrText>
          </w:r>
          <w:r w:rsidRPr="00DD6694">
            <w:rPr>
              <w:color w:val="FFFFFF"/>
            </w:rPr>
            <w:fldChar w:fldCharType="separate"/>
          </w:r>
          <w:r>
            <w:rPr>
              <w:noProof/>
              <w:color w:val="FFFFFF"/>
            </w:rPr>
            <w:t>07.05.2019</w:t>
          </w:r>
          <w:r w:rsidRPr="00DD6694">
            <w:rPr>
              <w:color w:val="FFFFFF"/>
            </w:rPr>
            <w:fldChar w:fldCharType="end"/>
          </w:r>
        </w:p>
      </w:tc>
    </w:tr>
  </w:tbl>
  <w:p w:rsidR="002E6C95" w:rsidRPr="009D5E7F" w:rsidRDefault="002E6C95" w:rsidP="00BF1BE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C95" w:rsidRPr="009D5E7F" w:rsidRDefault="002E6C95" w:rsidP="007B2A1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6E"/>
    <w:rsid w:val="0002496E"/>
    <w:rsid w:val="002544BB"/>
    <w:rsid w:val="002E6C95"/>
    <w:rsid w:val="005E6667"/>
    <w:rsid w:val="0085795D"/>
    <w:rsid w:val="00A85E00"/>
    <w:rsid w:val="00EB3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A37"/>
  <w15:chartTrackingRefBased/>
  <w15:docId w15:val="{BD54CED7-3263-4C61-8302-5BBA51FEA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E6C9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E6C95"/>
    <w:rPr>
      <w:sz w:val="20"/>
      <w:szCs w:val="20"/>
    </w:rPr>
  </w:style>
  <w:style w:type="paragraph" w:styleId="a5">
    <w:name w:val="header"/>
    <w:basedOn w:val="a"/>
    <w:link w:val="a6"/>
    <w:uiPriority w:val="99"/>
    <w:rsid w:val="002E6C9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2E6C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2E6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6C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ohov_rb@iktpor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BB99F-5850-4F89-B21B-8F27955CC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51</Words>
  <Characters>3144</Characters>
  <Application>Microsoft Office Word</Application>
  <DocSecurity>0</DocSecurity>
  <Lines>26</Lines>
  <Paragraphs>7</Paragraphs>
  <ScaleCrop>false</ScaleCrop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хов Роман Борисович</dc:creator>
  <cp:keywords/>
  <dc:description/>
  <cp:lastModifiedBy>Мохов Роман Борисович</cp:lastModifiedBy>
  <cp:revision>2</cp:revision>
  <dcterms:created xsi:type="dcterms:W3CDTF">2019-05-07T01:08:00Z</dcterms:created>
  <dcterms:modified xsi:type="dcterms:W3CDTF">2019-05-07T01:17:00Z</dcterms:modified>
</cp:coreProperties>
</file>